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3C3" w:rsidRDefault="00DF68B2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07.9pt;margin-top:25.5pt;width:115.5pt;height:96pt;z-index:1;mso-position-horizontal-relative:margin;mso-position-vertical-relative:margin">
            <v:imagedata r:id="rId6" o:title="336x280pxpx"/>
            <w10:wrap type="square" anchorx="margin" anchory="margin"/>
          </v:shape>
        </w:pict>
      </w:r>
      <w:r w:rsidR="00BB43C3">
        <w:t>Pieczęć szkoły/uczeln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1"/>
      </w:tblGrid>
      <w:tr w:rsidR="00BB43C3" w:rsidTr="00DF68B2">
        <w:trPr>
          <w:trHeight w:val="1912"/>
        </w:trPr>
        <w:tc>
          <w:tcPr>
            <w:tcW w:w="4621" w:type="dxa"/>
            <w:shd w:val="clear" w:color="auto" w:fill="auto"/>
          </w:tcPr>
          <w:p w:rsidR="00BB43C3" w:rsidRDefault="00BB43C3"/>
        </w:tc>
      </w:tr>
    </w:tbl>
    <w:p w:rsidR="00BB43C3" w:rsidRDefault="00BB43C3"/>
    <w:p w:rsidR="00BB43C3" w:rsidRDefault="00BB43C3"/>
    <w:p w:rsidR="00BB43C3" w:rsidRDefault="00BB43C3" w:rsidP="00350672">
      <w:pPr>
        <w:jc w:val="center"/>
        <w:rPr>
          <w:b/>
        </w:rPr>
      </w:pPr>
      <w:r>
        <w:rPr>
          <w:b/>
        </w:rPr>
        <w:t>ZGŁOSZENIE GRUPY SZKOLNEJ</w:t>
      </w:r>
    </w:p>
    <w:p w:rsidR="00BB43C3" w:rsidRDefault="00BB43C3" w:rsidP="00350672">
      <w:pPr>
        <w:jc w:val="center"/>
        <w:rPr>
          <w:b/>
        </w:rPr>
      </w:pPr>
    </w:p>
    <w:p w:rsidR="00BB43C3" w:rsidRDefault="00BB43C3" w:rsidP="00350672">
      <w:pPr>
        <w:rPr>
          <w:b/>
        </w:rPr>
      </w:pPr>
      <w:r>
        <w:rPr>
          <w:b/>
        </w:rPr>
        <w:t>Nazwa szkoły: ……………………………………………………………………………………………………………………………………….</w:t>
      </w:r>
    </w:p>
    <w:p w:rsidR="00BB43C3" w:rsidRDefault="00BB43C3" w:rsidP="00350672">
      <w:pPr>
        <w:rPr>
          <w:b/>
        </w:rPr>
      </w:pPr>
      <w:r>
        <w:rPr>
          <w:b/>
        </w:rPr>
        <w:t>E-mail szkoły: ………………………………………………………………………………………………………………………………………..</w:t>
      </w:r>
    </w:p>
    <w:p w:rsidR="00BB43C3" w:rsidRDefault="00BB43C3" w:rsidP="00350672">
      <w:pPr>
        <w:rPr>
          <w:b/>
        </w:rPr>
      </w:pPr>
      <w:r>
        <w:rPr>
          <w:b/>
        </w:rPr>
        <w:t>Dyrektor / Dziekan: ……………………………………………………………………………………………………………………………….</w:t>
      </w:r>
    </w:p>
    <w:p w:rsidR="00BB43C3" w:rsidRDefault="00BB43C3" w:rsidP="00350672">
      <w:pPr>
        <w:rPr>
          <w:b/>
        </w:rPr>
      </w:pPr>
      <w:r>
        <w:rPr>
          <w:b/>
        </w:rPr>
        <w:t>Kierunek / Profil kształcenia: …………………………………………………………………………………………………………………</w:t>
      </w:r>
    </w:p>
    <w:p w:rsidR="00BB43C3" w:rsidRDefault="00BB43C3" w:rsidP="00350672">
      <w:pPr>
        <w:rPr>
          <w:b/>
        </w:rPr>
      </w:pPr>
      <w:r>
        <w:rPr>
          <w:b/>
        </w:rPr>
        <w:t>Klasa: …………………………………………………………………………………………………………………………………………………….</w:t>
      </w:r>
    </w:p>
    <w:p w:rsidR="00BB43C3" w:rsidRDefault="00BB43C3" w:rsidP="00350672">
      <w:pPr>
        <w:rPr>
          <w:b/>
        </w:rPr>
      </w:pPr>
      <w:r>
        <w:rPr>
          <w:b/>
        </w:rPr>
        <w:t>Opiekun: ……………………………………………………………………………………………………………………………………………….</w:t>
      </w:r>
    </w:p>
    <w:p w:rsidR="00BB43C3" w:rsidRDefault="00BB43C3" w:rsidP="00350672">
      <w:pPr>
        <w:rPr>
          <w:b/>
        </w:rPr>
      </w:pPr>
      <w:r>
        <w:rPr>
          <w:b/>
        </w:rPr>
        <w:t>Data zwiedzania: ……………………………………*</w:t>
      </w:r>
    </w:p>
    <w:p w:rsidR="00BB43C3" w:rsidRDefault="00BB43C3" w:rsidP="00350672">
      <w:pPr>
        <w:rPr>
          <w:b/>
        </w:rPr>
      </w:pPr>
    </w:p>
    <w:p w:rsidR="00BB43C3" w:rsidRDefault="00BB43C3" w:rsidP="00350672">
      <w:pPr>
        <w:rPr>
          <w:b/>
        </w:rPr>
      </w:pPr>
    </w:p>
    <w:p w:rsidR="00BB43C3" w:rsidRDefault="00BB43C3" w:rsidP="00350672">
      <w:pPr>
        <w:rPr>
          <w:b/>
        </w:rPr>
      </w:pPr>
      <w:r>
        <w:rPr>
          <w:b/>
        </w:rPr>
        <w:t>Godzina przyjazdu grupy ………………………………………………………………………………………..</w:t>
      </w:r>
    </w:p>
    <w:p w:rsidR="00BB43C3" w:rsidRDefault="00BB43C3" w:rsidP="00350672">
      <w:pPr>
        <w:rPr>
          <w:b/>
        </w:rPr>
      </w:pPr>
      <w:r>
        <w:rPr>
          <w:b/>
        </w:rPr>
        <w:t>Lista uczniów / studentów -  w załączeniu</w:t>
      </w:r>
    </w:p>
    <w:p w:rsidR="00BB43C3" w:rsidRDefault="00BB43C3" w:rsidP="00350672">
      <w:r>
        <w:t>Zgodnie z ustawą z dnia 18 lipca 2002 r. (Dz.U. nr 144, poz.1204) o świadczeniu usług drogą elektroniczną:</w:t>
      </w:r>
    </w:p>
    <w:p w:rsidR="00BB43C3" w:rsidRDefault="00BB43C3" w:rsidP="00A9714A">
      <w:pPr>
        <w:numPr>
          <w:ilvl w:val="0"/>
          <w:numId w:val="1"/>
        </w:numPr>
      </w:pPr>
      <w:r>
        <w:t xml:space="preserve">Wyrażam zgodę na otrzymywanie na wyżej wymienione adresy środków komunikacji elektronicznej informacji handlowych </w:t>
      </w:r>
      <w:r w:rsidR="00DF68B2">
        <w:t>Miejskiej Areny Kultury i Sportu</w:t>
      </w:r>
      <w:r>
        <w:t xml:space="preserve"> Sp. z o. o.</w:t>
      </w:r>
    </w:p>
    <w:p w:rsidR="00BB43C3" w:rsidRDefault="00BB43C3" w:rsidP="00A9714A">
      <w:pPr>
        <w:numPr>
          <w:ilvl w:val="0"/>
          <w:numId w:val="1"/>
        </w:numPr>
      </w:pPr>
      <w:r>
        <w:t>Oświadczam że zapoznałem / -</w:t>
      </w:r>
      <w:proofErr w:type="spellStart"/>
      <w:r>
        <w:t>am</w:t>
      </w:r>
      <w:proofErr w:type="spellEnd"/>
      <w:r>
        <w:t xml:space="preserve"> się z Regulaminem zwiedzania targów przez zorganizowane grupy i zobowiązuję do jego przestrzegania uczniów / studentów oraz opiekuna / -ów.</w:t>
      </w:r>
    </w:p>
    <w:p w:rsidR="00BB43C3" w:rsidRDefault="00BB43C3" w:rsidP="00350672">
      <w:r>
        <w:t xml:space="preserve">     </w:t>
      </w:r>
    </w:p>
    <w:p w:rsidR="00BB43C3" w:rsidRDefault="00BB43C3" w:rsidP="00350672">
      <w:r>
        <w:t xml:space="preserve"> </w:t>
      </w:r>
    </w:p>
    <w:p w:rsidR="00BB43C3" w:rsidRDefault="00BB43C3" w:rsidP="00350672"/>
    <w:p w:rsidR="00BB43C3" w:rsidRPr="00A9714A" w:rsidRDefault="00BB43C3" w:rsidP="00350672">
      <w:bookmarkStart w:id="0" w:name="_GoBack"/>
      <w:bookmarkEnd w:id="0"/>
    </w:p>
    <w:p w:rsidR="00BB43C3" w:rsidRDefault="00BB43C3" w:rsidP="00BF6A02">
      <w:pPr>
        <w:jc w:val="right"/>
        <w:rPr>
          <w:b/>
        </w:rPr>
      </w:pPr>
      <w:r>
        <w:rPr>
          <w:b/>
        </w:rPr>
        <w:t>…</w:t>
      </w:r>
      <w:r w:rsidR="00DF68B2">
        <w:rPr>
          <w:b/>
        </w:rPr>
        <w:t>………..</w:t>
      </w:r>
      <w:r>
        <w:rPr>
          <w:b/>
        </w:rPr>
        <w:t>…………………………….</w:t>
      </w:r>
    </w:p>
    <w:p w:rsidR="00BB43C3" w:rsidRPr="00BF6A02" w:rsidRDefault="00BB43C3" w:rsidP="00BF6A02">
      <w:pPr>
        <w:jc w:val="right"/>
      </w:pPr>
      <w:r>
        <w:t>Podpis Dyrektora / Dziekana</w:t>
      </w:r>
    </w:p>
    <w:sectPr w:rsidR="00BB43C3" w:rsidRPr="00BF6A02" w:rsidSect="009763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367E2"/>
    <w:multiLevelType w:val="hybridMultilevel"/>
    <w:tmpl w:val="466E44F2"/>
    <w:lvl w:ilvl="0" w:tplc="82AC7F48">
      <w:start w:val="1"/>
      <w:numFmt w:val="bullet"/>
      <w:lvlText w:val="□"/>
      <w:lvlJc w:val="left"/>
      <w:pPr>
        <w:tabs>
          <w:tab w:val="num" w:pos="971"/>
        </w:tabs>
        <w:ind w:left="9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0672"/>
    <w:rsid w:val="00350672"/>
    <w:rsid w:val="0085328F"/>
    <w:rsid w:val="008C79E7"/>
    <w:rsid w:val="00976315"/>
    <w:rsid w:val="00A04325"/>
    <w:rsid w:val="00A9714A"/>
    <w:rsid w:val="00AE6068"/>
    <w:rsid w:val="00BB43C3"/>
    <w:rsid w:val="00BF6A02"/>
    <w:rsid w:val="00D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E3FD7F8"/>
  <w15:docId w15:val="{541F207F-C346-4541-9774-E388D304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C79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locked/>
    <w:rsid w:val="00A9714A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5A0ED-49EB-476E-B883-24A2F137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942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yki</dc:creator>
  <cp:keywords/>
  <dc:description/>
  <cp:lastModifiedBy>Michał Dembowski</cp:lastModifiedBy>
  <cp:revision>2</cp:revision>
  <dcterms:created xsi:type="dcterms:W3CDTF">2019-09-14T20:02:00Z</dcterms:created>
  <dcterms:modified xsi:type="dcterms:W3CDTF">2019-09-14T20:02:00Z</dcterms:modified>
</cp:coreProperties>
</file>